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4502D3">
      <w:pPr>
        <w:pStyle w:val="ListParagraph"/>
        <w:numPr>
          <w:ilvl w:val="0"/>
          <w:numId w:val="20"/>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4502D3">
      <w:pPr>
        <w:pStyle w:val="ListParagraph"/>
        <w:numPr>
          <w:ilvl w:val="0"/>
          <w:numId w:val="20"/>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D4260D">
      <w:pPr>
        <w:pStyle w:val="ListParagraph"/>
        <w:numPr>
          <w:ilvl w:val="0"/>
          <w:numId w:val="20"/>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720EC6">
      <w:pPr>
        <w:pStyle w:val="ListParagraph"/>
        <w:numPr>
          <w:ilvl w:val="0"/>
          <w:numId w:val="21"/>
        </w:numPr>
      </w:pPr>
      <w:r>
        <w:t>Date &amp; Time API yang baru sekarang berada dalam satu package, yaitu package java.time</w:t>
      </w:r>
    </w:p>
    <w:p w14:paraId="0952791F" w14:textId="5E3FD1D5" w:rsidR="00720EC6" w:rsidRDefault="00720EC6" w:rsidP="00720EC6">
      <w:pPr>
        <w:pStyle w:val="ListParagraph"/>
        <w:numPr>
          <w:ilvl w:val="0"/>
          <w:numId w:val="21"/>
        </w:numPr>
      </w:pPr>
      <w:r>
        <w:t>Sekarang ada banyak sekali class-class yang terdapat di package tersebut, dan kegunaannya berbeda-beda, yang akan kita bahas secara detail chapter-chapter selanjutnya</w:t>
      </w:r>
    </w:p>
    <w:p w14:paraId="5161AF72" w14:textId="0C8ED075" w:rsidR="00720EC6" w:rsidRDefault="002F1813" w:rsidP="00720EC6">
      <w:pPr>
        <w:pStyle w:val="ListParagraph"/>
        <w:numPr>
          <w:ilvl w:val="0"/>
          <w:numId w:val="21"/>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42634F">
      <w:pPr>
        <w:pStyle w:val="ListParagraph"/>
        <w:numPr>
          <w:ilvl w:val="0"/>
          <w:numId w:val="22"/>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42634F">
      <w:pPr>
        <w:pStyle w:val="ListParagraph"/>
        <w:numPr>
          <w:ilvl w:val="0"/>
          <w:numId w:val="22"/>
        </w:numPr>
        <w:rPr>
          <w:b/>
          <w:bCs/>
        </w:rPr>
      </w:pPr>
      <w:r>
        <w:t xml:space="preserve">Terdapat pemisah antara Tanggal dan Waktu, tidak digabung seperti pada class Date </w:t>
      </w:r>
    </w:p>
    <w:p w14:paraId="3028BAB5" w14:textId="33E60EDB" w:rsidR="0042634F" w:rsidRPr="00E562D6" w:rsidRDefault="0042634F" w:rsidP="0042634F">
      <w:pPr>
        <w:pStyle w:val="ListParagraph"/>
        <w:numPr>
          <w:ilvl w:val="0"/>
          <w:numId w:val="22"/>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E562D6">
      <w:pPr>
        <w:pStyle w:val="ListParagraph"/>
        <w:numPr>
          <w:ilvl w:val="0"/>
          <w:numId w:val="23"/>
        </w:numPr>
      </w:pPr>
      <w:r>
        <w:t xml:space="preserve">Sebelum membahas Date dan Time API yang baru, kita akan sekilas membahas class Date </w:t>
      </w:r>
    </w:p>
    <w:p w14:paraId="40E8AF3C" w14:textId="77777777" w:rsidR="00E562D6" w:rsidRDefault="00E562D6" w:rsidP="00E562D6">
      <w:pPr>
        <w:pStyle w:val="ListParagraph"/>
        <w:numPr>
          <w:ilvl w:val="0"/>
          <w:numId w:val="23"/>
        </w:numPr>
      </w:pPr>
      <w:r>
        <w:t>Date adalah representasi tanggal dan juga waktu di Java sejak di versi awal</w:t>
      </w:r>
    </w:p>
    <w:p w14:paraId="3997676A" w14:textId="77777777" w:rsidR="00E562D6" w:rsidRDefault="00E562D6" w:rsidP="00E562D6">
      <w:pPr>
        <w:pStyle w:val="ListParagraph"/>
        <w:numPr>
          <w:ilvl w:val="0"/>
          <w:numId w:val="23"/>
        </w:numPr>
      </w:pPr>
      <w:r>
        <w:t>Karena tidak ada pemisahan antara tanggal dan waktu di class Date, ini memang agak menyulitkan jika kita hanya butuh misal tanggal saja, dan waktu saja</w:t>
      </w:r>
    </w:p>
    <w:p w14:paraId="00672674" w14:textId="77777777" w:rsidR="00E562D6" w:rsidRDefault="002F1813" w:rsidP="00E562D6">
      <w:pPr>
        <w:pStyle w:val="ListParagraph"/>
        <w:numPr>
          <w:ilvl w:val="0"/>
          <w:numId w:val="23"/>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E562D6">
      <w:pPr>
        <w:pStyle w:val="ListParagraph"/>
        <w:numPr>
          <w:ilvl w:val="0"/>
          <w:numId w:val="24"/>
        </w:numPr>
      </w:pPr>
      <w:r>
        <w:t>Data menggunakan millisecond setelah UNIX epoch (January 1, 1970 00:00:00 UTC)</w:t>
      </w:r>
    </w:p>
    <w:p w14:paraId="179D5427" w14:textId="77777777" w:rsidR="00E562D6" w:rsidRDefault="00E562D6" w:rsidP="00E562D6">
      <w:pPr>
        <w:pStyle w:val="ListParagraph"/>
        <w:numPr>
          <w:ilvl w:val="0"/>
          <w:numId w:val="24"/>
        </w:numPr>
      </w:pPr>
      <w:r>
        <w:t>Untuk mendapatkan millisecond saat ini, di java kitab isa menggunakan System.currentTimeMilis()</w:t>
      </w:r>
    </w:p>
    <w:p w14:paraId="09B22407" w14:textId="511FA049" w:rsidR="00E562D6" w:rsidRPr="004966F3" w:rsidRDefault="002F1813" w:rsidP="00E562D6">
      <w:pPr>
        <w:pStyle w:val="ListParagraph"/>
        <w:numPr>
          <w:ilvl w:val="0"/>
          <w:numId w:val="24"/>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4966F3">
      <w:pPr>
        <w:pStyle w:val="ListParagraph"/>
        <w:numPr>
          <w:ilvl w:val="0"/>
          <w:numId w:val="25"/>
        </w:numPr>
      </w:pPr>
      <w:r>
        <w:t>Class Calendar adalah class yang digunakan sebagai pembantu class Date</w:t>
      </w:r>
    </w:p>
    <w:p w14:paraId="30A49A96" w14:textId="4BDC04A1" w:rsidR="004966F3" w:rsidRDefault="004966F3" w:rsidP="004966F3">
      <w:pPr>
        <w:pStyle w:val="ListParagraph"/>
        <w:numPr>
          <w:ilvl w:val="0"/>
          <w:numId w:val="25"/>
        </w:numPr>
      </w:pPr>
      <w:r>
        <w:t>Pada class Date hampir semua method untuk melakukan manipulasi tanggal dan waktu sudah ditandai sebagai @Deprecated, artinya tidak direkomendasikan digunakan lagi</w:t>
      </w:r>
    </w:p>
    <w:p w14:paraId="52AA7C43" w14:textId="6BE1E893" w:rsidR="004966F3" w:rsidRDefault="004966F3" w:rsidP="004966F3">
      <w:pPr>
        <w:pStyle w:val="ListParagraph"/>
        <w:numPr>
          <w:ilvl w:val="0"/>
          <w:numId w:val="25"/>
        </w:numPr>
      </w:pPr>
      <w:r>
        <w:t>Untuk itu, kita butuh menggunakan class Calendar untuk manipulasi tanggal dan waktu</w:t>
      </w:r>
    </w:p>
    <w:p w14:paraId="54A44F3B" w14:textId="0E8CF228" w:rsidR="004966F3" w:rsidRDefault="004966F3" w:rsidP="004966F3">
      <w:pPr>
        <w:pStyle w:val="ListParagraph"/>
        <w:numPr>
          <w:ilvl w:val="0"/>
          <w:numId w:val="25"/>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501C09">
      <w:pPr>
        <w:pStyle w:val="ListParagraph"/>
        <w:numPr>
          <w:ilvl w:val="0"/>
          <w:numId w:val="26"/>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501C09">
      <w:pPr>
        <w:pStyle w:val="ListParagraph"/>
        <w:numPr>
          <w:ilvl w:val="0"/>
          <w:numId w:val="26"/>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E4335">
      <w:pPr>
        <w:pStyle w:val="ListParagraph"/>
        <w:numPr>
          <w:ilvl w:val="0"/>
          <w:numId w:val="27"/>
        </w:numPr>
      </w:pPr>
      <w:r>
        <w:t>Class TimeZone merupakan representasi dari data time zone</w:t>
      </w:r>
    </w:p>
    <w:p w14:paraId="70F99D89" w14:textId="2F2338A4" w:rsidR="009E4335" w:rsidRDefault="009E4335" w:rsidP="009E4335">
      <w:pPr>
        <w:pStyle w:val="ListParagraph"/>
        <w:numPr>
          <w:ilvl w:val="0"/>
          <w:numId w:val="27"/>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E4335">
      <w:pPr>
        <w:pStyle w:val="ListParagraph"/>
        <w:numPr>
          <w:ilvl w:val="0"/>
          <w:numId w:val="27"/>
        </w:numPr>
      </w:pPr>
      <w:r>
        <w:t>Untuk mengetahui default time zone, kitab isa gunakan method TimeZone.getDefault()</w:t>
      </w:r>
    </w:p>
    <w:p w14:paraId="05EBAD4E" w14:textId="1F0A9EBF" w:rsidR="00756C93" w:rsidRDefault="00756C93" w:rsidP="009E4335">
      <w:pPr>
        <w:pStyle w:val="ListParagraph"/>
        <w:numPr>
          <w:ilvl w:val="0"/>
          <w:numId w:val="27"/>
        </w:numPr>
      </w:pPr>
      <w:r>
        <w:t>Sedangkan jika ingin membuat object TImeZone, kitab isa gunakan method TimeZone.getTimeZone(“Zone ID”)</w:t>
      </w:r>
    </w:p>
    <w:p w14:paraId="7578DB07" w14:textId="288E6973" w:rsidR="00756C93" w:rsidRPr="009E4335" w:rsidRDefault="00756C93" w:rsidP="009E4335">
      <w:pPr>
        <w:pStyle w:val="ListParagraph"/>
        <w:numPr>
          <w:ilvl w:val="0"/>
          <w:numId w:val="27"/>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771E0F">
      <w:pPr>
        <w:pStyle w:val="ListParagraph"/>
        <w:numPr>
          <w:ilvl w:val="0"/>
          <w:numId w:val="28"/>
        </w:numPr>
        <w:rPr>
          <w:b/>
          <w:bCs/>
        </w:rPr>
      </w:pPr>
      <w:r>
        <w:t>Class Date tidak memiliki method apapun untuk mendapatkan time zone atau mengubah time zone</w:t>
      </w:r>
    </w:p>
    <w:p w14:paraId="71626F4E" w14:textId="026FF5FC" w:rsidR="00771E0F" w:rsidRPr="007D434F" w:rsidRDefault="00771E0F" w:rsidP="00771E0F">
      <w:pPr>
        <w:pStyle w:val="ListParagraph"/>
        <w:numPr>
          <w:ilvl w:val="0"/>
          <w:numId w:val="28"/>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7D434F">
      <w:pPr>
        <w:pStyle w:val="ListParagraph"/>
        <w:numPr>
          <w:ilvl w:val="0"/>
          <w:numId w:val="28"/>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7D434F">
      <w:pPr>
        <w:pStyle w:val="ListParagraph"/>
        <w:numPr>
          <w:ilvl w:val="0"/>
          <w:numId w:val="28"/>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866CD7">
      <w:pPr>
        <w:pStyle w:val="ListParagraph"/>
        <w:numPr>
          <w:ilvl w:val="0"/>
          <w:numId w:val="27"/>
        </w:numPr>
      </w:pPr>
      <w:r>
        <w:t>LocalDate adalah class di Date &amp; Time API baru</w:t>
      </w:r>
    </w:p>
    <w:p w14:paraId="547D624B" w14:textId="1CF1961E" w:rsidR="00866CD7" w:rsidRDefault="00866CD7" w:rsidP="00866CD7">
      <w:pPr>
        <w:pStyle w:val="ListParagraph"/>
        <w:numPr>
          <w:ilvl w:val="0"/>
          <w:numId w:val="27"/>
        </w:numPr>
      </w:pPr>
      <w:r>
        <w:t>LocalDate merupakan representasi untuk tipe data tanggal(tanpa waktu)</w:t>
      </w:r>
    </w:p>
    <w:p w14:paraId="7B18C1FB" w14:textId="49B18B16" w:rsidR="00866CD7" w:rsidRDefault="00866CD7" w:rsidP="00866CD7">
      <w:pPr>
        <w:pStyle w:val="ListParagraph"/>
        <w:numPr>
          <w:ilvl w:val="0"/>
          <w:numId w:val="27"/>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733430">
      <w:pPr>
        <w:pStyle w:val="ListParagraph"/>
        <w:numPr>
          <w:ilvl w:val="0"/>
          <w:numId w:val="27"/>
        </w:numPr>
      </w:pPr>
      <w:r>
        <w:t>Object LocalDate juga bis akita ubah tanggal nya jika kita mau</w:t>
      </w:r>
    </w:p>
    <w:p w14:paraId="6671BC03" w14:textId="1F58BE3D" w:rsidR="00733430" w:rsidRDefault="00733430" w:rsidP="00733430">
      <w:pPr>
        <w:pStyle w:val="ListParagraph"/>
        <w:numPr>
          <w:ilvl w:val="0"/>
          <w:numId w:val="27"/>
        </w:numPr>
      </w:pPr>
      <w:r>
        <w:t>Untuk mengubah tanggal, kita bisa menggunakan method with, seperti withYear, withMonth, dan lain – lain</w:t>
      </w:r>
    </w:p>
    <w:p w14:paraId="684595AC" w14:textId="3CE76A87" w:rsidR="00733430" w:rsidRDefault="00733430" w:rsidP="00733430">
      <w:pPr>
        <w:pStyle w:val="ListParagraph"/>
        <w:numPr>
          <w:ilvl w:val="0"/>
          <w:numId w:val="27"/>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B61541">
      <w:pPr>
        <w:pStyle w:val="ListParagraph"/>
        <w:numPr>
          <w:ilvl w:val="0"/>
          <w:numId w:val="29"/>
        </w:numPr>
        <w:rPr>
          <w:b/>
          <w:bCs/>
        </w:rPr>
      </w:pPr>
      <w:r>
        <w:t>Object LocalDate juga bisa kita manipulasi, seperti menambah tanggal atau mengurangi tanggal.</w:t>
      </w:r>
    </w:p>
    <w:p w14:paraId="36FCEDFD" w14:textId="182A97DB" w:rsidR="00B61541" w:rsidRPr="00B61541" w:rsidRDefault="00B61541" w:rsidP="00B61541">
      <w:pPr>
        <w:pStyle w:val="ListParagraph"/>
        <w:numPr>
          <w:ilvl w:val="0"/>
          <w:numId w:val="29"/>
        </w:numPr>
        <w:rPr>
          <w:b/>
          <w:bCs/>
        </w:rPr>
      </w:pPr>
      <w:r>
        <w:t>Untuk menambah tanggal, kitab isa gunakan method plus, seperti plusYears, plusMonths, plusDays, dan lain – lain</w:t>
      </w:r>
    </w:p>
    <w:p w14:paraId="524998AE" w14:textId="78EFB0E8" w:rsidR="00B61541" w:rsidRPr="00B61541" w:rsidRDefault="00B61541" w:rsidP="00B61541">
      <w:pPr>
        <w:pStyle w:val="ListParagraph"/>
        <w:numPr>
          <w:ilvl w:val="0"/>
          <w:numId w:val="29"/>
        </w:numPr>
        <w:rPr>
          <w:b/>
          <w:bCs/>
        </w:rPr>
      </w:pPr>
      <w:r>
        <w:t>Untuk mengurangi tanggal, kitab isa gunakan method minus, seperti minusYears, minusMonths, minusDays, dan lain – lain</w:t>
      </w:r>
    </w:p>
    <w:p w14:paraId="6BA2B6D1" w14:textId="0CFE958E" w:rsidR="00B61541" w:rsidRPr="00B951D3" w:rsidRDefault="00B951D3" w:rsidP="00B61541">
      <w:pPr>
        <w:pStyle w:val="ListParagraph"/>
        <w:numPr>
          <w:ilvl w:val="0"/>
          <w:numId w:val="29"/>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2F2056">
      <w:pPr>
        <w:pStyle w:val="ListParagraph"/>
        <w:numPr>
          <w:ilvl w:val="0"/>
          <w:numId w:val="30"/>
        </w:numPr>
        <w:rPr>
          <w:b/>
          <w:bCs/>
        </w:rPr>
      </w:pPr>
      <w:r>
        <w:t>LocalDate juga mendukung pengambilan detail data tanggal nya, seperti tahun, bulan, jari dalam bulan, hari dalam tahun, dan lain – lain</w:t>
      </w:r>
    </w:p>
    <w:p w14:paraId="4D22AFBE" w14:textId="77777777" w:rsidR="002F2056" w:rsidRPr="002F2056" w:rsidRDefault="002F2056" w:rsidP="002F2056">
      <w:pPr>
        <w:pStyle w:val="ListParagraph"/>
        <w:numPr>
          <w:ilvl w:val="0"/>
          <w:numId w:val="30"/>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D7662F">
      <w:pPr>
        <w:pStyle w:val="ListParagraph"/>
        <w:numPr>
          <w:ilvl w:val="0"/>
          <w:numId w:val="31"/>
        </w:numPr>
      </w:pPr>
      <w:r>
        <w:t>Berbeda dengan LocalDate, LocalTime merupakan representasi data waktu (tanpa tanggal)</w:t>
      </w:r>
    </w:p>
    <w:p w14:paraId="17F94910" w14:textId="070D4728" w:rsidR="00D7662F" w:rsidRDefault="00D7662F" w:rsidP="00D7662F">
      <w:pPr>
        <w:pStyle w:val="ListParagraph"/>
        <w:numPr>
          <w:ilvl w:val="0"/>
          <w:numId w:val="31"/>
        </w:numPr>
      </w:pPr>
      <w:r>
        <w:t>Cara penggunaanya dan method-method nya hampir sama dengan LocalDate</w:t>
      </w:r>
    </w:p>
    <w:p w14:paraId="236F7D89" w14:textId="19E44209" w:rsidR="00D7662F" w:rsidRDefault="00D7662F" w:rsidP="00D7662F">
      <w:pPr>
        <w:pStyle w:val="ListParagraph"/>
        <w:numPr>
          <w:ilvl w:val="0"/>
          <w:numId w:val="31"/>
        </w:numPr>
      </w:pPr>
      <w:r>
        <w:t>LocalTime juga immutable, jadi kita tidak bisa mengubahnya setelah datanya dibuat, jika kita ubah, maka akan menghasilkan object LocalTime baru</w:t>
      </w:r>
    </w:p>
    <w:p w14:paraId="64C60625" w14:textId="7DA97311" w:rsidR="00D7662F" w:rsidRDefault="00D7662F" w:rsidP="00D7662F">
      <w:pPr>
        <w:pStyle w:val="ListParagraph"/>
        <w:numPr>
          <w:ilvl w:val="0"/>
          <w:numId w:val="31"/>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AC79B5">
      <w:pPr>
        <w:pStyle w:val="ListParagraph"/>
        <w:numPr>
          <w:ilvl w:val="0"/>
          <w:numId w:val="32"/>
        </w:numPr>
      </w:pPr>
      <w:r>
        <w:t>Seperti dari nama class nya, LocalDateTime, class ini digunakan sebagai representasi tanggal dan waktu, mirip seperti class Date</w:t>
      </w:r>
    </w:p>
    <w:p w14:paraId="6A3AE33B" w14:textId="416D8608" w:rsidR="00AC79B5" w:rsidRDefault="00AC79B5" w:rsidP="00AC79B5">
      <w:pPr>
        <w:pStyle w:val="ListParagraph"/>
        <w:numPr>
          <w:ilvl w:val="0"/>
          <w:numId w:val="32"/>
        </w:numPr>
      </w:pPr>
      <w:r>
        <w:t>LocalDateTime juga immutable, jadi tidak bisa diubah setelah dibuat, jika diubah otomatis akan membuat object baru</w:t>
      </w:r>
    </w:p>
    <w:p w14:paraId="21BBBA4C" w14:textId="60859620" w:rsidR="00AC79B5" w:rsidRDefault="00AC79B5" w:rsidP="00AC79B5">
      <w:pPr>
        <w:pStyle w:val="ListParagraph"/>
        <w:numPr>
          <w:ilvl w:val="0"/>
          <w:numId w:val="32"/>
        </w:numPr>
      </w:pPr>
      <w:r>
        <w:t>Cara pembuatan, cara mengubah, memanipulasi nya pun sama se</w:t>
      </w:r>
      <w:r w:rsidR="004522F3">
        <w:t>perti LocalDate dan LocalTime</w:t>
      </w:r>
    </w:p>
    <w:p w14:paraId="7FDD433B" w14:textId="338B1365" w:rsidR="004522F3" w:rsidRDefault="004522F3" w:rsidP="00AC79B5">
      <w:pPr>
        <w:pStyle w:val="ListParagraph"/>
        <w:numPr>
          <w:ilvl w:val="0"/>
          <w:numId w:val="32"/>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431341">
      <w:pPr>
        <w:pStyle w:val="ListParagraph"/>
        <w:numPr>
          <w:ilvl w:val="0"/>
          <w:numId w:val="33"/>
        </w:numPr>
        <w:rPr>
          <w:b/>
          <w:bCs/>
        </w:rPr>
      </w:pPr>
      <w:r>
        <w:t>Kadang ada kebutuhan kita melakukan konversi data dari LocalDate ke LocalDateTime atau juga sebaliknya</w:t>
      </w:r>
    </w:p>
    <w:p w14:paraId="146741EA" w14:textId="4D06AD1F" w:rsidR="00431341" w:rsidRPr="00431341" w:rsidRDefault="00431341" w:rsidP="00431341">
      <w:pPr>
        <w:pStyle w:val="ListParagraph"/>
        <w:numPr>
          <w:ilvl w:val="0"/>
          <w:numId w:val="33"/>
        </w:numPr>
        <w:rPr>
          <w:b/>
          <w:bCs/>
        </w:rPr>
      </w:pPr>
      <w:r>
        <w:t>Untuk melakukan konversi LocalDateTime ke LocalDate, kitab isa menggunakan method toLocalDate()</w:t>
      </w:r>
    </w:p>
    <w:p w14:paraId="142C49CB" w14:textId="5C777BA4" w:rsidR="00431341" w:rsidRPr="00431341" w:rsidRDefault="00431341" w:rsidP="00431341">
      <w:pPr>
        <w:pStyle w:val="ListParagraph"/>
        <w:numPr>
          <w:ilvl w:val="0"/>
          <w:numId w:val="33"/>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2F5EA4">
      <w:pPr>
        <w:pStyle w:val="ListParagraph"/>
        <w:numPr>
          <w:ilvl w:val="0"/>
          <w:numId w:val="33"/>
        </w:numPr>
        <w:rPr>
          <w:b/>
          <w:bCs/>
        </w:rPr>
      </w:pPr>
      <w:r>
        <w:t>Selain melakukan konversi untuk tipe data LocalDate, kita juga bisa lakukan ke dan dari tipe data LocalTime.</w:t>
      </w:r>
    </w:p>
    <w:p w14:paraId="410A6626" w14:textId="77777777" w:rsidR="002F5EA4" w:rsidRPr="002F5EA4" w:rsidRDefault="002F5EA4" w:rsidP="002F5EA4">
      <w:pPr>
        <w:pStyle w:val="ListParagraph"/>
        <w:numPr>
          <w:ilvl w:val="0"/>
          <w:numId w:val="33"/>
        </w:numPr>
        <w:rPr>
          <w:b/>
          <w:bCs/>
        </w:rPr>
      </w:pPr>
      <w:r>
        <w:t>Untuk melakukan konveersi dari LocalDateTime ke LocalTime, kita bisa menggunakan method toLocalTime()</w:t>
      </w:r>
    </w:p>
    <w:p w14:paraId="1CF225F0" w14:textId="6BD1A89D" w:rsidR="00704C63" w:rsidRPr="00704C63" w:rsidRDefault="002F5EA4" w:rsidP="002F5EA4">
      <w:pPr>
        <w:pStyle w:val="ListParagraph"/>
        <w:numPr>
          <w:ilvl w:val="0"/>
          <w:numId w:val="33"/>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852D81">
      <w:pPr>
        <w:pStyle w:val="ListParagraph"/>
        <w:numPr>
          <w:ilvl w:val="0"/>
          <w:numId w:val="34"/>
        </w:numPr>
        <w:rPr>
          <w:b/>
          <w:bCs/>
        </w:rPr>
      </w:pPr>
      <w:r>
        <w:t>Di Date &amp; Time Api baru, terdapat class Year, YearMonth dan MonthDay</w:t>
      </w:r>
    </w:p>
    <w:p w14:paraId="5DCC7195" w14:textId="4681A0B7" w:rsidR="008B6BD5" w:rsidRPr="008B6BD5" w:rsidRDefault="00852D81" w:rsidP="008B6BD5">
      <w:pPr>
        <w:pStyle w:val="ListParagraph"/>
        <w:numPr>
          <w:ilvl w:val="0"/>
          <w:numId w:val="34"/>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8B6BD5">
      <w:pPr>
        <w:pStyle w:val="ListParagraph"/>
        <w:numPr>
          <w:ilvl w:val="0"/>
          <w:numId w:val="34"/>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8B6BD5">
      <w:pPr>
        <w:pStyle w:val="ListParagraph"/>
        <w:numPr>
          <w:ilvl w:val="0"/>
          <w:numId w:val="34"/>
        </w:numPr>
        <w:rPr>
          <w:b/>
          <w:bCs/>
        </w:rPr>
      </w:pPr>
      <w:r>
        <w:t>Begitu juga dengan YearMonth dan MonthDay</w:t>
      </w:r>
    </w:p>
    <w:p w14:paraId="5AE66799" w14:textId="3ADB7946" w:rsidR="006F4ACE" w:rsidRPr="006F4ACE" w:rsidRDefault="006F4ACE" w:rsidP="008B6BD5">
      <w:pPr>
        <w:pStyle w:val="ListParagraph"/>
        <w:numPr>
          <w:ilvl w:val="0"/>
          <w:numId w:val="34"/>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 dari Year k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476126D" w:rsidR="001B32E0"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p w14:paraId="60ADADD2" w14:textId="6EF70F95" w:rsidR="00B151CB" w:rsidRDefault="00B151CB" w:rsidP="00B151CB">
      <w:pPr>
        <w:pStyle w:val="Heading2"/>
        <w:rPr>
          <w:b/>
          <w:bCs/>
        </w:rPr>
      </w:pPr>
      <w:r w:rsidRPr="00B151CB">
        <w:rPr>
          <w:b/>
          <w:bCs/>
        </w:rPr>
        <w:lastRenderedPageBreak/>
        <w:t>ZoneId dan ZoneOffset</w:t>
      </w:r>
    </w:p>
    <w:p w14:paraId="171DC2C3" w14:textId="0A2B3567" w:rsidR="00B151CB" w:rsidRDefault="00B151CB" w:rsidP="00B151CB">
      <w:pPr>
        <w:pStyle w:val="ListParagraph"/>
        <w:numPr>
          <w:ilvl w:val="0"/>
          <w:numId w:val="35"/>
        </w:numPr>
      </w:pPr>
      <w:r>
        <w:t>Sebelum kita sudah tahu bahwa terdapat class TimeZone di Java sebagai representasi time zone</w:t>
      </w:r>
    </w:p>
    <w:p w14:paraId="36AC586E" w14:textId="7889EF78" w:rsidR="00B151CB" w:rsidRDefault="00B151CB" w:rsidP="00B151CB">
      <w:pPr>
        <w:pStyle w:val="ListParagraph"/>
        <w:numPr>
          <w:ilvl w:val="0"/>
          <w:numId w:val="35"/>
        </w:numPr>
      </w:pPr>
      <w:r>
        <w:t>Namun di Java Date &amp; Time API terbaru, terdapat class baru untuk mendukung time zone, yaitu ZoneId dan ZoneOffset</w:t>
      </w:r>
    </w:p>
    <w:p w14:paraId="5EB4C308" w14:textId="68E81A31" w:rsidR="00B151CB" w:rsidRDefault="004E61E1" w:rsidP="004E61E1">
      <w:pPr>
        <w:rPr>
          <w:b/>
          <w:bCs/>
        </w:rPr>
      </w:pPr>
      <w:r>
        <w:rPr>
          <w:b/>
          <w:bCs/>
        </w:rPr>
        <w:t>ZoneId</w:t>
      </w:r>
    </w:p>
    <w:p w14:paraId="41477F9A" w14:textId="3E2D5CD5" w:rsidR="00B151CB" w:rsidRDefault="004E61E1" w:rsidP="008E6AD1">
      <w:pPr>
        <w:pStyle w:val="ListParagraph"/>
        <w:numPr>
          <w:ilvl w:val="0"/>
          <w:numId w:val="36"/>
        </w:numPr>
      </w:pPr>
      <w:r>
        <w:t>ZoneId mirip dengan TimeZone, dimana ini merupakan representasi time zone id</w:t>
      </w:r>
    </w:p>
    <w:p w14:paraId="6D4F33C3" w14:textId="6D437BA1" w:rsidR="004E61E1" w:rsidRDefault="004E61E1" w:rsidP="008E6AD1">
      <w:pPr>
        <w:pStyle w:val="ListParagraph"/>
        <w:numPr>
          <w:ilvl w:val="0"/>
          <w:numId w:val="36"/>
        </w:numPr>
      </w:pPr>
      <w:r>
        <w:t>Untuk mendapatkan default time zone, kita bisa menggunakan method ZoneId.systemDefault()</w:t>
      </w:r>
    </w:p>
    <w:p w14:paraId="50EAB0D2" w14:textId="4F7BCB23" w:rsidR="004E61E1" w:rsidRDefault="004E61E1" w:rsidP="008E6AD1">
      <w:pPr>
        <w:pStyle w:val="ListParagraph"/>
        <w:numPr>
          <w:ilvl w:val="0"/>
          <w:numId w:val="36"/>
        </w:numPr>
      </w:pPr>
      <w:r>
        <w:t>Untuk membuat ZoneId, caranya bisa menggunakan method ZoneId.of(“Zone Id”)</w:t>
      </w:r>
    </w:p>
    <w:p w14:paraId="5B2CEBDC" w14:textId="60562A2C" w:rsidR="004E61E1" w:rsidRDefault="004E61E1" w:rsidP="008E6AD1">
      <w:pPr>
        <w:pStyle w:val="ListParagraph"/>
        <w:numPr>
          <w:ilvl w:val="0"/>
          <w:numId w:val="36"/>
        </w:numPr>
      </w:pPr>
      <w:r>
        <w:t>Dan untuk mendapatkan semua daftar time zone id yang didukung oleh Java, kita bisa menggunakan method getAvailableZoneIds()</w:t>
      </w:r>
    </w:p>
    <w:p w14:paraId="649CB745" w14:textId="126F29C8" w:rsidR="004E61E1" w:rsidRDefault="00415E21" w:rsidP="004E61E1">
      <w:r>
        <w:rPr>
          <w:noProof/>
        </w:rPr>
        <w:drawing>
          <wp:inline distT="0" distB="0" distL="0" distR="0" wp14:anchorId="00A2A498" wp14:editId="4F5C22C5">
            <wp:extent cx="5877560" cy="593508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393" cy="5961167"/>
                    </a:xfrm>
                    <a:prstGeom prst="rect">
                      <a:avLst/>
                    </a:prstGeom>
                  </pic:spPr>
                </pic:pic>
              </a:graphicData>
            </a:graphic>
          </wp:inline>
        </w:drawing>
      </w:r>
    </w:p>
    <w:p w14:paraId="4DA28CEF" w14:textId="7D723698" w:rsidR="00415E21" w:rsidRDefault="00415E21" w:rsidP="004E61E1">
      <w:pPr>
        <w:rPr>
          <w:b/>
          <w:bCs/>
        </w:rPr>
      </w:pPr>
      <w:r>
        <w:rPr>
          <w:b/>
          <w:bCs/>
        </w:rPr>
        <w:lastRenderedPageBreak/>
        <w:t>ZoneOffset</w:t>
      </w:r>
    </w:p>
    <w:p w14:paraId="21A56413" w14:textId="43C26C40" w:rsidR="00415E21" w:rsidRPr="00415E21" w:rsidRDefault="00415E21" w:rsidP="00415E21">
      <w:pPr>
        <w:pStyle w:val="ListParagraph"/>
        <w:numPr>
          <w:ilvl w:val="0"/>
          <w:numId w:val="37"/>
        </w:numPr>
        <w:rPr>
          <w:b/>
          <w:bCs/>
        </w:rPr>
      </w:pPr>
      <w:r>
        <w:t>Jika ZoneId merupakan representasi timezone menggunakan time zone id</w:t>
      </w:r>
    </w:p>
    <w:p w14:paraId="14BFBEA0" w14:textId="00B4AA42" w:rsidR="00415E21" w:rsidRPr="00415E21" w:rsidRDefault="00415E21" w:rsidP="00415E21">
      <w:pPr>
        <w:pStyle w:val="ListParagraph"/>
        <w:numPr>
          <w:ilvl w:val="0"/>
          <w:numId w:val="37"/>
        </w:numPr>
        <w:rPr>
          <w:b/>
          <w:bCs/>
        </w:rPr>
      </w:pPr>
      <w:r>
        <w:t>Pada class ZoneOffset, ini adalah format time zone dengan offset dari time zone Greenwich/UTC, misalnya +07:00 atau -01:00</w:t>
      </w:r>
    </w:p>
    <w:p w14:paraId="35EB702A" w14:textId="141B717F" w:rsidR="00415E21" w:rsidRPr="00415E21" w:rsidRDefault="00415E21" w:rsidP="00415E21">
      <w:pPr>
        <w:pStyle w:val="ListParagraph"/>
        <w:numPr>
          <w:ilvl w:val="0"/>
          <w:numId w:val="37"/>
        </w:numPr>
        <w:rPr>
          <w:b/>
          <w:bCs/>
        </w:rPr>
      </w:pPr>
      <w:r>
        <w:t>Untuk membuat ZoneOffset, kitab isa menggunakan method of</w:t>
      </w:r>
    </w:p>
    <w:p w14:paraId="7BDDDA38" w14:textId="3334D00A" w:rsidR="00415E21" w:rsidRPr="00BA5D1A" w:rsidRDefault="00415E21" w:rsidP="00415E21">
      <w:pPr>
        <w:pStyle w:val="ListParagraph"/>
        <w:numPr>
          <w:ilvl w:val="0"/>
          <w:numId w:val="37"/>
        </w:numPr>
        <w:rPr>
          <w:b/>
          <w:bCs/>
        </w:rPr>
      </w:pPr>
      <w:r>
        <w:t>ZoneOffset</w:t>
      </w:r>
      <w:r w:rsidR="004941E3">
        <w:t xml:space="preserve"> adalah turunan dari ZoneId, jadi semua parameter yang menerima object ZoneId, bis a kita isi dengan ZoneOffset</w:t>
      </w:r>
    </w:p>
    <w:p w14:paraId="0C1DDA1D" w14:textId="77777777" w:rsidR="00BA5D1A" w:rsidRPr="004941E3" w:rsidRDefault="00BA5D1A" w:rsidP="00BA5D1A">
      <w:pPr>
        <w:pStyle w:val="ListParagraph"/>
        <w:rPr>
          <w:b/>
          <w:bCs/>
        </w:rPr>
      </w:pPr>
    </w:p>
    <w:p w14:paraId="45242675" w14:textId="41EB5636" w:rsidR="004941E3" w:rsidRDefault="00D0557A" w:rsidP="004941E3">
      <w:pPr>
        <w:rPr>
          <w:b/>
          <w:bCs/>
        </w:rPr>
      </w:pPr>
      <w:r>
        <w:rPr>
          <w:noProof/>
        </w:rPr>
        <w:drawing>
          <wp:inline distT="0" distB="0" distL="0" distR="0" wp14:anchorId="2E47694A" wp14:editId="59E14C31">
            <wp:extent cx="5942048" cy="373711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257" cy="3759257"/>
                    </a:xfrm>
                    <a:prstGeom prst="rect">
                      <a:avLst/>
                    </a:prstGeom>
                  </pic:spPr>
                </pic:pic>
              </a:graphicData>
            </a:graphic>
          </wp:inline>
        </w:drawing>
      </w:r>
    </w:p>
    <w:p w14:paraId="0619A552" w14:textId="77777777" w:rsidR="00BA5D1A" w:rsidRDefault="00BA5D1A" w:rsidP="004941E3">
      <w:pPr>
        <w:rPr>
          <w:b/>
          <w:bCs/>
        </w:rPr>
      </w:pPr>
    </w:p>
    <w:p w14:paraId="1653EB99" w14:textId="4F72DEFB" w:rsidR="00450617" w:rsidRDefault="00450617" w:rsidP="00450617">
      <w:pPr>
        <w:pStyle w:val="Heading2"/>
        <w:rPr>
          <w:b/>
          <w:bCs/>
        </w:rPr>
      </w:pPr>
      <w:r w:rsidRPr="00B151CB">
        <w:rPr>
          <w:b/>
          <w:bCs/>
        </w:rPr>
        <w:t>Zon</w:t>
      </w:r>
      <w:r>
        <w:rPr>
          <w:b/>
          <w:bCs/>
        </w:rPr>
        <w:t>eDateTime</w:t>
      </w:r>
    </w:p>
    <w:p w14:paraId="04E11143" w14:textId="54C72CBA" w:rsidR="00450617" w:rsidRDefault="0035562F" w:rsidP="00450617">
      <w:pPr>
        <w:pStyle w:val="ListParagraph"/>
        <w:numPr>
          <w:ilvl w:val="0"/>
          <w:numId w:val="38"/>
        </w:numPr>
      </w:pPr>
      <w:r>
        <w:t>Pada class LocalDateTime, secara default tidak ada informasi zone sama sekali pada class tersebut</w:t>
      </w:r>
    </w:p>
    <w:p w14:paraId="780BBB67" w14:textId="2CA38AC8" w:rsidR="0035562F" w:rsidRDefault="0035562F" w:rsidP="00450617">
      <w:pPr>
        <w:pStyle w:val="ListParagraph"/>
        <w:numPr>
          <w:ilvl w:val="0"/>
          <w:numId w:val="38"/>
        </w:numPr>
      </w:pPr>
      <w:r>
        <w:t>Jika kita ingin membuat tanggal dan waktu yang mendukung time zone, kita bisa menggunakan class ZonedDateTime</w:t>
      </w:r>
    </w:p>
    <w:p w14:paraId="0AF8FC3A" w14:textId="3EA7D52E" w:rsidR="0035562F" w:rsidRDefault="0035562F" w:rsidP="00450617">
      <w:pPr>
        <w:pStyle w:val="ListParagraph"/>
        <w:numPr>
          <w:ilvl w:val="0"/>
          <w:numId w:val="38"/>
        </w:numPr>
      </w:pPr>
      <w:r>
        <w:t>Class ZonedDateTime sama seperti LocalDateTime, perbedaannya hanyalah mendukung time zone</w:t>
      </w:r>
    </w:p>
    <w:p w14:paraId="47AA2671" w14:textId="195F9574" w:rsidR="0035562F" w:rsidRDefault="0035562F" w:rsidP="00450617">
      <w:pPr>
        <w:pStyle w:val="ListParagraph"/>
        <w:numPr>
          <w:ilvl w:val="0"/>
          <w:numId w:val="38"/>
        </w:numPr>
      </w:pPr>
      <w:r>
        <w:t>Format default untuk ZonedDate Time adalah yyyy-MM-ddTHH:mm:ss.nano(+/-)ZoneOffset[ZoneId], dimana ZoneId tidak wajib, dan jika ZoneId diisi, maka nilai ZoneOffset akan di hiraukan</w:t>
      </w:r>
    </w:p>
    <w:p w14:paraId="02F53DE3" w14:textId="70455323" w:rsidR="0035562F" w:rsidRDefault="0035562F" w:rsidP="0035562F">
      <w:pPr>
        <w:pStyle w:val="ListParagraph"/>
      </w:pPr>
    </w:p>
    <w:p w14:paraId="2E93664B" w14:textId="67C81965" w:rsidR="00BA5D1A" w:rsidRDefault="00BA5D1A" w:rsidP="0035562F">
      <w:pPr>
        <w:pStyle w:val="ListParagraph"/>
      </w:pPr>
    </w:p>
    <w:p w14:paraId="028322D8" w14:textId="2846460F" w:rsidR="00BA5D1A" w:rsidRDefault="00BA5D1A" w:rsidP="00BA5D1A">
      <w:r>
        <w:rPr>
          <w:noProof/>
        </w:rPr>
        <w:lastRenderedPageBreak/>
        <w:drawing>
          <wp:inline distT="0" distB="0" distL="0" distR="0" wp14:anchorId="387D4D1F" wp14:editId="085D3B7A">
            <wp:extent cx="5943600" cy="45265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759" cy="4528970"/>
                    </a:xfrm>
                    <a:prstGeom prst="rect">
                      <a:avLst/>
                    </a:prstGeom>
                  </pic:spPr>
                </pic:pic>
              </a:graphicData>
            </a:graphic>
          </wp:inline>
        </w:drawing>
      </w:r>
    </w:p>
    <w:p w14:paraId="2AFA69EB" w14:textId="42D8620E" w:rsidR="00BA5D1A" w:rsidRDefault="00BA5D1A" w:rsidP="00BA5D1A">
      <w:pPr>
        <w:rPr>
          <w:b/>
          <w:bCs/>
        </w:rPr>
      </w:pPr>
      <w:r>
        <w:rPr>
          <w:b/>
          <w:bCs/>
        </w:rPr>
        <w:t>Parsing ZonedDateTime</w:t>
      </w:r>
    </w:p>
    <w:p w14:paraId="023679F9" w14:textId="10B3615C" w:rsidR="00BA5D1A" w:rsidRDefault="00562E3E" w:rsidP="00BA5D1A">
      <w:pPr>
        <w:rPr>
          <w:b/>
          <w:bCs/>
        </w:rPr>
      </w:pPr>
      <w:r>
        <w:rPr>
          <w:noProof/>
        </w:rPr>
        <w:drawing>
          <wp:inline distT="0" distB="0" distL="0" distR="0" wp14:anchorId="401FE9B1" wp14:editId="43E383DE">
            <wp:extent cx="5943600" cy="320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1035"/>
                    </a:xfrm>
                    <a:prstGeom prst="rect">
                      <a:avLst/>
                    </a:prstGeom>
                  </pic:spPr>
                </pic:pic>
              </a:graphicData>
            </a:graphic>
          </wp:inline>
        </w:drawing>
      </w:r>
    </w:p>
    <w:p w14:paraId="4CAACFED" w14:textId="614B8447" w:rsidR="00562E3E" w:rsidRDefault="00562E3E" w:rsidP="00BA5D1A">
      <w:pPr>
        <w:rPr>
          <w:b/>
          <w:bCs/>
        </w:rPr>
      </w:pPr>
      <w:r>
        <w:rPr>
          <w:b/>
          <w:bCs/>
        </w:rPr>
        <w:lastRenderedPageBreak/>
        <w:t>Mengubah Time Zone</w:t>
      </w:r>
    </w:p>
    <w:p w14:paraId="291E7B13" w14:textId="081AB119" w:rsidR="00562E3E" w:rsidRPr="00A06A50" w:rsidRDefault="00A06A50" w:rsidP="00A06A50">
      <w:pPr>
        <w:pStyle w:val="ListParagraph"/>
        <w:numPr>
          <w:ilvl w:val="0"/>
          <w:numId w:val="39"/>
        </w:numPr>
        <w:rPr>
          <w:b/>
          <w:bCs/>
        </w:rPr>
      </w:pPr>
      <w:r>
        <w:t>Untuk megnubah time zone pada ZonedDateTime, terdapat du acara</w:t>
      </w:r>
    </w:p>
    <w:p w14:paraId="33E5A472" w14:textId="569BC137" w:rsidR="00A06A50" w:rsidRPr="00A06A50" w:rsidRDefault="00A06A50" w:rsidP="00A06A50">
      <w:pPr>
        <w:pStyle w:val="ListParagraph"/>
        <w:numPr>
          <w:ilvl w:val="0"/>
          <w:numId w:val="39"/>
        </w:numPr>
        <w:rPr>
          <w:b/>
          <w:bCs/>
        </w:rPr>
      </w:pPr>
      <w:r>
        <w:t>Pertama, mengubah time zone, tanpa merubah tanggal dan waktu. Caranya dengan menggunakan method withZoneSameLocal(ZoneId)</w:t>
      </w:r>
    </w:p>
    <w:p w14:paraId="30502C81" w14:textId="4EC56E81" w:rsidR="00A06A50" w:rsidRPr="00A06A50" w:rsidRDefault="00A06A50" w:rsidP="00A06A50">
      <w:pPr>
        <w:pStyle w:val="ListParagraph"/>
        <w:numPr>
          <w:ilvl w:val="0"/>
          <w:numId w:val="39"/>
        </w:numPr>
        <w:rPr>
          <w:b/>
          <w:bCs/>
        </w:rPr>
      </w:pPr>
      <w:r>
        <w:t>Kedua, mengubah time zone, sehingga tanggal dan waktu mengikuti timezone yang baru. Caranya dengan menggunakan method withZoneSameInstance(ZoneId)</w:t>
      </w:r>
    </w:p>
    <w:p w14:paraId="633DF93A" w14:textId="3BF457D0" w:rsidR="0049512C" w:rsidRDefault="00E74F1E" w:rsidP="00A06A50">
      <w:pPr>
        <w:rPr>
          <w:b/>
          <w:bCs/>
        </w:rPr>
      </w:pPr>
      <w:r>
        <w:rPr>
          <w:noProof/>
        </w:rPr>
        <w:drawing>
          <wp:inline distT="0" distB="0" distL="0" distR="0" wp14:anchorId="073DDCA2" wp14:editId="7F569477">
            <wp:extent cx="5941019" cy="2129813"/>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8001" cy="2157410"/>
                    </a:xfrm>
                    <a:prstGeom prst="rect">
                      <a:avLst/>
                    </a:prstGeom>
                  </pic:spPr>
                </pic:pic>
              </a:graphicData>
            </a:graphic>
          </wp:inline>
        </w:drawing>
      </w:r>
    </w:p>
    <w:p w14:paraId="39D694BA" w14:textId="7637CE1B" w:rsidR="0049512C" w:rsidRDefault="0049512C" w:rsidP="0049512C">
      <w:pPr>
        <w:pStyle w:val="Heading2"/>
        <w:rPr>
          <w:b/>
          <w:bCs/>
        </w:rPr>
      </w:pPr>
      <w:r>
        <w:rPr>
          <w:b/>
          <w:bCs/>
        </w:rPr>
        <w:t>OffsetTime dan OffsetDateTime</w:t>
      </w:r>
    </w:p>
    <w:p w14:paraId="55EADC17" w14:textId="2F6688C6" w:rsidR="0049512C" w:rsidRDefault="0049512C" w:rsidP="0049512C">
      <w:pPr>
        <w:pStyle w:val="ListParagraph"/>
        <w:numPr>
          <w:ilvl w:val="0"/>
          <w:numId w:val="40"/>
        </w:numPr>
      </w:pPr>
      <w:r>
        <w:t>Java Date &amp; Time API memiliki class yang bernama OffsetTime dan OffsetDateTime</w:t>
      </w:r>
    </w:p>
    <w:p w14:paraId="0B99E408" w14:textId="4466D8AA" w:rsidR="0049512C" w:rsidRDefault="0049512C" w:rsidP="0049512C">
      <w:pPr>
        <w:pStyle w:val="ListParagraph"/>
        <w:numPr>
          <w:ilvl w:val="0"/>
          <w:numId w:val="40"/>
        </w:numPr>
      </w:pPr>
      <w:r>
        <w:t>Class OffsetTime adalah seperti LocalTime,namun memiliki time zone offset</w:t>
      </w:r>
    </w:p>
    <w:p w14:paraId="3892D38A" w14:textId="01370961" w:rsidR="0049512C" w:rsidRDefault="0049512C" w:rsidP="0049512C">
      <w:pPr>
        <w:pStyle w:val="ListParagraph"/>
        <w:numPr>
          <w:ilvl w:val="0"/>
          <w:numId w:val="40"/>
        </w:numPr>
      </w:pPr>
      <w:r>
        <w:t xml:space="preserve">Dan Class OffsetDateTime adalah seperti </w:t>
      </w:r>
      <w:r w:rsidR="006379CD">
        <w:t>LocalDateTime, namun memiliki time zone offset</w:t>
      </w:r>
    </w:p>
    <w:p w14:paraId="376F8742" w14:textId="62F6DA67" w:rsidR="006379CD" w:rsidRDefault="006379CD" w:rsidP="0049512C">
      <w:pPr>
        <w:pStyle w:val="ListParagraph"/>
        <w:numPr>
          <w:ilvl w:val="0"/>
          <w:numId w:val="40"/>
        </w:numPr>
      </w:pPr>
      <w:r>
        <w:t>Sekilas OffsetDateTime mirip dengan ZonedDateTime, yang membedakan adalah kalo OffsetDate Time hanya bisa menggunakan ZoneOffset, tidak bisa menggunakan ZoneId</w:t>
      </w:r>
    </w:p>
    <w:p w14:paraId="33259422" w14:textId="404F6ED9" w:rsidR="006379CD" w:rsidRDefault="0092485C" w:rsidP="0049512C">
      <w:pPr>
        <w:pStyle w:val="ListParagraph"/>
        <w:numPr>
          <w:ilvl w:val="0"/>
          <w:numId w:val="40"/>
        </w:numPr>
      </w:pPr>
      <w:r>
        <w:t>Format default OffsetTime adalah HH:mm:ss(+/-)ZoneOffset</w:t>
      </w:r>
    </w:p>
    <w:p w14:paraId="425C5EB6" w14:textId="15FDEC2D" w:rsidR="0092485C" w:rsidRPr="0049512C" w:rsidRDefault="0092485C" w:rsidP="0049512C">
      <w:pPr>
        <w:pStyle w:val="ListParagraph"/>
        <w:numPr>
          <w:ilvl w:val="0"/>
          <w:numId w:val="40"/>
        </w:numPr>
      </w:pPr>
      <w:r>
        <w:t>Format default OffsetDate Time adalah yyyy-MM-ddTHH:mm:ss(+/-)ZoneOffset</w:t>
      </w:r>
    </w:p>
    <w:p w14:paraId="19890D79" w14:textId="4B78FFF3" w:rsidR="0049512C" w:rsidRDefault="009949C3" w:rsidP="00A06A50">
      <w:pPr>
        <w:rPr>
          <w:b/>
          <w:bCs/>
        </w:rPr>
      </w:pPr>
      <w:r>
        <w:rPr>
          <w:noProof/>
        </w:rPr>
        <w:drawing>
          <wp:inline distT="0" distB="0" distL="0" distR="0" wp14:anchorId="58081918" wp14:editId="4F24A273">
            <wp:extent cx="5940599" cy="29419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392" cy="2955252"/>
                    </a:xfrm>
                    <a:prstGeom prst="rect">
                      <a:avLst/>
                    </a:prstGeom>
                  </pic:spPr>
                </pic:pic>
              </a:graphicData>
            </a:graphic>
          </wp:inline>
        </w:drawing>
      </w:r>
    </w:p>
    <w:p w14:paraId="1E32C701" w14:textId="738C1823" w:rsidR="009949C3" w:rsidRDefault="009949C3" w:rsidP="009949C3">
      <w:pPr>
        <w:rPr>
          <w:b/>
          <w:bCs/>
        </w:rPr>
      </w:pPr>
      <w:r>
        <w:rPr>
          <w:b/>
          <w:bCs/>
        </w:rPr>
        <w:lastRenderedPageBreak/>
        <w:t>Konversi ke dan dari Non Offset</w:t>
      </w:r>
    </w:p>
    <w:p w14:paraId="6086FA70" w14:textId="6C49FC62" w:rsidR="009949C3" w:rsidRPr="009949C3" w:rsidRDefault="009949C3" w:rsidP="009949C3">
      <w:pPr>
        <w:pStyle w:val="ListParagraph"/>
        <w:numPr>
          <w:ilvl w:val="0"/>
          <w:numId w:val="40"/>
        </w:numPr>
        <w:rPr>
          <w:b/>
          <w:bCs/>
        </w:rPr>
      </w:pPr>
      <w:r>
        <w:t>Apa yang bisa</w:t>
      </w:r>
      <w:r w:rsidR="00981947">
        <w:t xml:space="preserve"> </w:t>
      </w:r>
      <w:r>
        <w:t>kita lakukan di LocalTime dan LocalDateTime bisa juga dilakukan di OffsetTime dan OffsetDateTime</w:t>
      </w:r>
    </w:p>
    <w:p w14:paraId="77F6DF60" w14:textId="5CA5ACD5" w:rsidR="009949C3" w:rsidRPr="001D7007" w:rsidRDefault="009949C3" w:rsidP="009949C3">
      <w:pPr>
        <w:pStyle w:val="ListParagraph"/>
        <w:numPr>
          <w:ilvl w:val="0"/>
          <w:numId w:val="40"/>
        </w:numPr>
        <w:rPr>
          <w:b/>
          <w:bCs/>
        </w:rPr>
      </w:pPr>
      <w:r>
        <w:t>Selain itu kita juga bisa konversi data dari dan ke non offset</w:t>
      </w:r>
    </w:p>
    <w:p w14:paraId="5AE44BB5" w14:textId="10FCF8C6" w:rsidR="001D7007" w:rsidRPr="001D7007" w:rsidRDefault="001D7007" w:rsidP="001D7007">
      <w:pPr>
        <w:rPr>
          <w:b/>
          <w:bCs/>
        </w:rPr>
      </w:pPr>
      <w:r>
        <w:t>LocalTime</w:t>
      </w:r>
    </w:p>
    <w:p w14:paraId="7BFFF5E0" w14:textId="34897BDB" w:rsidR="009949C3" w:rsidRDefault="00981947" w:rsidP="00A06A50">
      <w:pPr>
        <w:rPr>
          <w:b/>
          <w:bCs/>
        </w:rPr>
      </w:pPr>
      <w:r>
        <w:rPr>
          <w:noProof/>
        </w:rPr>
        <w:drawing>
          <wp:inline distT="0" distB="0" distL="0" distR="0" wp14:anchorId="3D66224E" wp14:editId="31E83E05">
            <wp:extent cx="5941998" cy="30953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975" cy="3106777"/>
                    </a:xfrm>
                    <a:prstGeom prst="rect">
                      <a:avLst/>
                    </a:prstGeom>
                  </pic:spPr>
                </pic:pic>
              </a:graphicData>
            </a:graphic>
          </wp:inline>
        </w:drawing>
      </w:r>
    </w:p>
    <w:p w14:paraId="19614F16" w14:textId="3BC260FA" w:rsidR="001D7007" w:rsidRDefault="001D7007" w:rsidP="00A06A50">
      <w:r>
        <w:t>LocalDateTime</w:t>
      </w:r>
    </w:p>
    <w:p w14:paraId="2B0F1D41" w14:textId="35A00355" w:rsidR="001D7007" w:rsidRDefault="001D7007" w:rsidP="00A06A50">
      <w:pPr>
        <w:rPr>
          <w:b/>
          <w:bCs/>
        </w:rPr>
      </w:pPr>
      <w:r>
        <w:rPr>
          <w:noProof/>
        </w:rPr>
        <w:drawing>
          <wp:inline distT="0" distB="0" distL="0" distR="0" wp14:anchorId="10CCCA78" wp14:editId="672BF94D">
            <wp:extent cx="59436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02788A25" w14:textId="53AA99D7" w:rsidR="00093D0B" w:rsidRDefault="00093D0B" w:rsidP="00093D0B">
      <w:pPr>
        <w:pStyle w:val="Heading2"/>
        <w:rPr>
          <w:b/>
          <w:bCs/>
        </w:rPr>
      </w:pPr>
      <w:r>
        <w:rPr>
          <w:b/>
          <w:bCs/>
        </w:rPr>
        <w:lastRenderedPageBreak/>
        <w:t>Instant</w:t>
      </w:r>
    </w:p>
    <w:p w14:paraId="52DCA765" w14:textId="3B0F1944" w:rsidR="00093D0B" w:rsidRDefault="00093D0B" w:rsidP="00093D0B">
      <w:pPr>
        <w:pStyle w:val="ListParagraph"/>
        <w:numPr>
          <w:ilvl w:val="0"/>
          <w:numId w:val="42"/>
        </w:numPr>
      </w:pPr>
      <w:r>
        <w:t>Sebelumnya, milliseconds direpresentasikan dengan tipe data long, di Java Date &amp; Time Api baru, implementasi milliseconds direpresentasikan dalam class instant</w:t>
      </w:r>
    </w:p>
    <w:p w14:paraId="4D491893" w14:textId="075B76DA" w:rsidR="00093D0B" w:rsidRDefault="00093D0B" w:rsidP="00093D0B">
      <w:pPr>
        <w:pStyle w:val="ListParagraph"/>
        <w:numPr>
          <w:ilvl w:val="0"/>
          <w:numId w:val="42"/>
        </w:numPr>
      </w:pPr>
      <w:r>
        <w:t>Instant juga sama seperti class Date, dia menggunakan millisecond setelah Unix EPOCH 1970-01-01T00:00:00Z</w:t>
      </w:r>
    </w:p>
    <w:p w14:paraId="2593121C" w14:textId="7B521318" w:rsidR="00093D0B" w:rsidRPr="00093D0B" w:rsidRDefault="00093D0B" w:rsidP="00093D0B">
      <w:pPr>
        <w:pStyle w:val="ListParagraph"/>
        <w:numPr>
          <w:ilvl w:val="0"/>
          <w:numId w:val="42"/>
        </w:numPr>
      </w:pPr>
      <w:r>
        <w:t>Artinya secara time zone, Instant menggunakan time zone UTC (00:00)</w:t>
      </w:r>
    </w:p>
    <w:p w14:paraId="796C605E" w14:textId="6E9D7583" w:rsidR="00413C2A" w:rsidRDefault="00A34C86" w:rsidP="00A06A50">
      <w:pPr>
        <w:rPr>
          <w:b/>
          <w:bCs/>
        </w:rPr>
      </w:pPr>
      <w:r>
        <w:rPr>
          <w:noProof/>
        </w:rPr>
        <w:drawing>
          <wp:inline distT="0" distB="0" distL="0" distR="0" wp14:anchorId="5F4F1BED" wp14:editId="609473F9">
            <wp:extent cx="5779272" cy="340202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225" cy="3421420"/>
                    </a:xfrm>
                    <a:prstGeom prst="rect">
                      <a:avLst/>
                    </a:prstGeom>
                  </pic:spPr>
                </pic:pic>
              </a:graphicData>
            </a:graphic>
          </wp:inline>
        </w:drawing>
      </w:r>
    </w:p>
    <w:p w14:paraId="29B20BF1" w14:textId="290391AC" w:rsidR="00413C2A" w:rsidRDefault="00413C2A" w:rsidP="00A06A50">
      <w:pPr>
        <w:rPr>
          <w:b/>
          <w:bCs/>
        </w:rPr>
      </w:pPr>
      <w:r>
        <w:rPr>
          <w:b/>
          <w:bCs/>
        </w:rPr>
        <w:t>Mengubah Instant</w:t>
      </w:r>
    </w:p>
    <w:p w14:paraId="08F83919" w14:textId="725763E7" w:rsidR="00413C2A" w:rsidRDefault="00413C2A" w:rsidP="00A06A50">
      <w:pPr>
        <w:rPr>
          <w:b/>
          <w:bCs/>
        </w:rPr>
      </w:pPr>
      <w:r>
        <w:rPr>
          <w:noProof/>
        </w:rPr>
        <w:drawing>
          <wp:inline distT="0" distB="0" distL="0" distR="0" wp14:anchorId="7744B5D7" wp14:editId="266E58F5">
            <wp:extent cx="5941436" cy="3089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622" cy="3107427"/>
                    </a:xfrm>
                    <a:prstGeom prst="rect">
                      <a:avLst/>
                    </a:prstGeom>
                  </pic:spPr>
                </pic:pic>
              </a:graphicData>
            </a:graphic>
          </wp:inline>
        </w:drawing>
      </w:r>
    </w:p>
    <w:p w14:paraId="604DD2B2" w14:textId="2185E276" w:rsidR="00BA1752" w:rsidRDefault="00BA1752" w:rsidP="00BA1752">
      <w:pPr>
        <w:rPr>
          <w:b/>
          <w:bCs/>
        </w:rPr>
      </w:pPr>
      <w:r>
        <w:rPr>
          <w:b/>
          <w:bCs/>
        </w:rPr>
        <w:lastRenderedPageBreak/>
        <w:t>Meng</w:t>
      </w:r>
      <w:r>
        <w:rPr>
          <w:b/>
          <w:bCs/>
        </w:rPr>
        <w:t>ambil Data Instant</w:t>
      </w:r>
    </w:p>
    <w:p w14:paraId="284D8197" w14:textId="2B8130AF" w:rsidR="00BA1752" w:rsidRDefault="00AF4249" w:rsidP="00BA1752">
      <w:pPr>
        <w:rPr>
          <w:b/>
          <w:bCs/>
        </w:rPr>
      </w:pPr>
      <w:r>
        <w:rPr>
          <w:noProof/>
        </w:rPr>
        <w:drawing>
          <wp:inline distT="0" distB="0" distL="0" distR="0" wp14:anchorId="163584EA" wp14:editId="66077A0F">
            <wp:extent cx="5761088" cy="26466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8208" cy="2654514"/>
                    </a:xfrm>
                    <a:prstGeom prst="rect">
                      <a:avLst/>
                    </a:prstGeom>
                  </pic:spPr>
                </pic:pic>
              </a:graphicData>
            </a:graphic>
          </wp:inline>
        </w:drawing>
      </w:r>
    </w:p>
    <w:p w14:paraId="49B5FB0A" w14:textId="7056A29D" w:rsidR="00AF4249" w:rsidRDefault="00AF4249" w:rsidP="00AF4249">
      <w:pPr>
        <w:rPr>
          <w:b/>
          <w:bCs/>
        </w:rPr>
      </w:pPr>
      <w:r>
        <w:rPr>
          <w:b/>
          <w:bCs/>
        </w:rPr>
        <w:t>Konversi dari</w:t>
      </w:r>
      <w:r>
        <w:rPr>
          <w:b/>
          <w:bCs/>
        </w:rPr>
        <w:t xml:space="preserve"> Instant</w:t>
      </w:r>
    </w:p>
    <w:p w14:paraId="1DA077E7" w14:textId="14989A02" w:rsidR="00413C2A" w:rsidRPr="001647CD" w:rsidRDefault="00AF4249" w:rsidP="00AF4249">
      <w:pPr>
        <w:pStyle w:val="ListParagraph"/>
        <w:numPr>
          <w:ilvl w:val="0"/>
          <w:numId w:val="43"/>
        </w:numPr>
        <w:rPr>
          <w:b/>
          <w:bCs/>
        </w:rPr>
      </w:pPr>
      <w:r>
        <w:t>Karena Instant berisikan millisecond, jadi kita bisa lakukan konversi ke tipe data lainnya, seperti LocalDate</w:t>
      </w:r>
      <w:r w:rsidR="001647CD">
        <w:t>, LocalTime dan ZonedLocalTime</w:t>
      </w:r>
    </w:p>
    <w:p w14:paraId="3D58F367" w14:textId="120E4F35" w:rsidR="001647CD" w:rsidRPr="001647CD" w:rsidRDefault="001647CD" w:rsidP="00AF4249">
      <w:pPr>
        <w:pStyle w:val="ListParagraph"/>
        <w:numPr>
          <w:ilvl w:val="0"/>
          <w:numId w:val="43"/>
        </w:numPr>
        <w:rPr>
          <w:b/>
          <w:bCs/>
        </w:rPr>
      </w:pPr>
      <w:r>
        <w:t>Namun karena Instant menggunakan zona UTC, jadi kita perlu memberi tahu time zone apa yang akan kita gunakan ketika kita lakukan konversi</w:t>
      </w:r>
    </w:p>
    <w:p w14:paraId="4A01600C" w14:textId="10B122B6" w:rsidR="001647CD" w:rsidRPr="001647CD" w:rsidRDefault="001647CD" w:rsidP="00AF4249">
      <w:pPr>
        <w:pStyle w:val="ListParagraph"/>
        <w:numPr>
          <w:ilvl w:val="0"/>
          <w:numId w:val="43"/>
        </w:numPr>
        <w:rPr>
          <w:b/>
          <w:bCs/>
        </w:rPr>
      </w:pPr>
      <w:r>
        <w:t>Untuk melakukan konversi dari Instant ke tipe data lainnya, kitab isa menggunakan method ofInstant(instant, zone) ketika membuat object nya</w:t>
      </w:r>
    </w:p>
    <w:p w14:paraId="768D614D" w14:textId="1330062B" w:rsidR="001647CD" w:rsidRDefault="00CA2A75" w:rsidP="001647CD">
      <w:pPr>
        <w:rPr>
          <w:b/>
          <w:bCs/>
        </w:rPr>
      </w:pPr>
      <w:r>
        <w:rPr>
          <w:noProof/>
        </w:rPr>
        <w:drawing>
          <wp:inline distT="0" distB="0" distL="0" distR="0" wp14:anchorId="2E0B8D0C" wp14:editId="1C8E1E60">
            <wp:extent cx="5942011" cy="365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941" cy="3672330"/>
                    </a:xfrm>
                    <a:prstGeom prst="rect">
                      <a:avLst/>
                    </a:prstGeom>
                  </pic:spPr>
                </pic:pic>
              </a:graphicData>
            </a:graphic>
          </wp:inline>
        </w:drawing>
      </w:r>
    </w:p>
    <w:p w14:paraId="499AE912" w14:textId="675F0C8C" w:rsidR="00CA2A75" w:rsidRDefault="00CA2A75" w:rsidP="00CA2A75">
      <w:pPr>
        <w:rPr>
          <w:b/>
          <w:bCs/>
        </w:rPr>
      </w:pPr>
      <w:r>
        <w:rPr>
          <w:b/>
          <w:bCs/>
        </w:rPr>
        <w:lastRenderedPageBreak/>
        <w:t xml:space="preserve">Konversi </w:t>
      </w:r>
      <w:r w:rsidR="00390291">
        <w:rPr>
          <w:b/>
          <w:bCs/>
        </w:rPr>
        <w:t>ke</w:t>
      </w:r>
      <w:r>
        <w:rPr>
          <w:b/>
          <w:bCs/>
        </w:rPr>
        <w:t xml:space="preserve"> Instant</w:t>
      </w:r>
    </w:p>
    <w:p w14:paraId="3469696D" w14:textId="35FCE901" w:rsidR="00CA2A75" w:rsidRPr="00390291" w:rsidRDefault="00390291" w:rsidP="00390291">
      <w:pPr>
        <w:pStyle w:val="ListParagraph"/>
        <w:numPr>
          <w:ilvl w:val="0"/>
          <w:numId w:val="44"/>
        </w:numPr>
        <w:rPr>
          <w:b/>
          <w:bCs/>
        </w:rPr>
      </w:pPr>
      <w:r>
        <w:t>Selain itu konversi juga bisa dilakukan ke instant, dari tipe data LocalDateTime dan ZonedDateTime</w:t>
      </w:r>
    </w:p>
    <w:p w14:paraId="7B354351" w14:textId="37465C61" w:rsidR="00390291" w:rsidRPr="002F1813" w:rsidRDefault="00390291" w:rsidP="00390291">
      <w:pPr>
        <w:pStyle w:val="ListParagraph"/>
        <w:numPr>
          <w:ilvl w:val="0"/>
          <w:numId w:val="44"/>
        </w:numPr>
        <w:rPr>
          <w:b/>
          <w:bCs/>
        </w:rPr>
      </w:pPr>
      <w:r>
        <w:t>Namun karena instant menggunakan zone UTC, jadi kita perlu menambahkan ZoneOffset jika konversi dari tipe data yang tidak memiliki time zone</w:t>
      </w:r>
    </w:p>
    <w:p w14:paraId="2152CE41" w14:textId="4E55D9AC" w:rsidR="002F1813" w:rsidRPr="002F1813" w:rsidRDefault="002F1813" w:rsidP="002F1813">
      <w:pPr>
        <w:rPr>
          <w:b/>
          <w:bCs/>
        </w:rPr>
      </w:pPr>
      <w:r>
        <w:rPr>
          <w:noProof/>
        </w:rPr>
        <w:drawing>
          <wp:inline distT="0" distB="0" distL="0" distR="0" wp14:anchorId="4E8C7074" wp14:editId="313DCD7A">
            <wp:extent cx="5943600" cy="3745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5865"/>
                    </a:xfrm>
                    <a:prstGeom prst="rect">
                      <a:avLst/>
                    </a:prstGeom>
                  </pic:spPr>
                </pic:pic>
              </a:graphicData>
            </a:graphic>
          </wp:inline>
        </w:drawing>
      </w:r>
    </w:p>
    <w:sectPr w:rsidR="002F1813" w:rsidRPr="002F1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5BB"/>
    <w:multiLevelType w:val="hybridMultilevel"/>
    <w:tmpl w:val="3FC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95B9D"/>
    <w:multiLevelType w:val="hybridMultilevel"/>
    <w:tmpl w:val="D88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535F"/>
    <w:multiLevelType w:val="hybridMultilevel"/>
    <w:tmpl w:val="51E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4AC0"/>
    <w:multiLevelType w:val="hybridMultilevel"/>
    <w:tmpl w:val="E2C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014C"/>
    <w:multiLevelType w:val="hybridMultilevel"/>
    <w:tmpl w:val="F6C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E2180"/>
    <w:multiLevelType w:val="hybridMultilevel"/>
    <w:tmpl w:val="A66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42183"/>
    <w:multiLevelType w:val="hybridMultilevel"/>
    <w:tmpl w:val="CC7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C6334"/>
    <w:multiLevelType w:val="hybridMultilevel"/>
    <w:tmpl w:val="212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41309"/>
    <w:multiLevelType w:val="hybridMultilevel"/>
    <w:tmpl w:val="CFD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2A88"/>
    <w:multiLevelType w:val="hybridMultilevel"/>
    <w:tmpl w:val="B85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1"/>
  </w:num>
  <w:num w:numId="4">
    <w:abstractNumId w:val="38"/>
  </w:num>
  <w:num w:numId="5">
    <w:abstractNumId w:val="7"/>
  </w:num>
  <w:num w:numId="6">
    <w:abstractNumId w:val="37"/>
  </w:num>
  <w:num w:numId="7">
    <w:abstractNumId w:val="18"/>
  </w:num>
  <w:num w:numId="8">
    <w:abstractNumId w:val="27"/>
  </w:num>
  <w:num w:numId="9">
    <w:abstractNumId w:val="23"/>
  </w:num>
  <w:num w:numId="10">
    <w:abstractNumId w:val="2"/>
  </w:num>
  <w:num w:numId="11">
    <w:abstractNumId w:val="0"/>
  </w:num>
  <w:num w:numId="12">
    <w:abstractNumId w:val="34"/>
  </w:num>
  <w:num w:numId="13">
    <w:abstractNumId w:val="12"/>
  </w:num>
  <w:num w:numId="14">
    <w:abstractNumId w:val="28"/>
  </w:num>
  <w:num w:numId="15">
    <w:abstractNumId w:val="10"/>
  </w:num>
  <w:num w:numId="16">
    <w:abstractNumId w:val="3"/>
  </w:num>
  <w:num w:numId="17">
    <w:abstractNumId w:val="31"/>
  </w:num>
  <w:num w:numId="18">
    <w:abstractNumId w:val="4"/>
  </w:num>
  <w:num w:numId="19">
    <w:abstractNumId w:val="14"/>
  </w:num>
  <w:num w:numId="20">
    <w:abstractNumId w:val="32"/>
  </w:num>
  <w:num w:numId="21">
    <w:abstractNumId w:val="16"/>
  </w:num>
  <w:num w:numId="22">
    <w:abstractNumId w:val="17"/>
  </w:num>
  <w:num w:numId="23">
    <w:abstractNumId w:val="35"/>
  </w:num>
  <w:num w:numId="24">
    <w:abstractNumId w:val="8"/>
  </w:num>
  <w:num w:numId="25">
    <w:abstractNumId w:val="43"/>
  </w:num>
  <w:num w:numId="26">
    <w:abstractNumId w:val="1"/>
  </w:num>
  <w:num w:numId="27">
    <w:abstractNumId w:val="19"/>
  </w:num>
  <w:num w:numId="28">
    <w:abstractNumId w:val="33"/>
  </w:num>
  <w:num w:numId="29">
    <w:abstractNumId w:val="21"/>
  </w:num>
  <w:num w:numId="30">
    <w:abstractNumId w:val="9"/>
  </w:num>
  <w:num w:numId="31">
    <w:abstractNumId w:val="42"/>
  </w:num>
  <w:num w:numId="32">
    <w:abstractNumId w:val="22"/>
  </w:num>
  <w:num w:numId="33">
    <w:abstractNumId w:val="39"/>
  </w:num>
  <w:num w:numId="34">
    <w:abstractNumId w:val="5"/>
  </w:num>
  <w:num w:numId="35">
    <w:abstractNumId w:val="36"/>
  </w:num>
  <w:num w:numId="36">
    <w:abstractNumId w:val="6"/>
  </w:num>
  <w:num w:numId="37">
    <w:abstractNumId w:val="30"/>
  </w:num>
  <w:num w:numId="38">
    <w:abstractNumId w:val="24"/>
  </w:num>
  <w:num w:numId="39">
    <w:abstractNumId w:val="25"/>
  </w:num>
  <w:num w:numId="40">
    <w:abstractNumId w:val="13"/>
  </w:num>
  <w:num w:numId="41">
    <w:abstractNumId w:val="15"/>
  </w:num>
  <w:num w:numId="42">
    <w:abstractNumId w:val="40"/>
  </w:num>
  <w:num w:numId="43">
    <w:abstractNumId w:val="29"/>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330E"/>
    <w:rsid w:val="00033E0B"/>
    <w:rsid w:val="0004742C"/>
    <w:rsid w:val="00064B82"/>
    <w:rsid w:val="000701A7"/>
    <w:rsid w:val="0008669D"/>
    <w:rsid w:val="00093D0B"/>
    <w:rsid w:val="000C06DD"/>
    <w:rsid w:val="000C7F5C"/>
    <w:rsid w:val="000D46FB"/>
    <w:rsid w:val="00102ED9"/>
    <w:rsid w:val="001211DB"/>
    <w:rsid w:val="001414E4"/>
    <w:rsid w:val="001647CD"/>
    <w:rsid w:val="00183CDA"/>
    <w:rsid w:val="001B32E0"/>
    <w:rsid w:val="001C3B3B"/>
    <w:rsid w:val="001D05F2"/>
    <w:rsid w:val="001D7007"/>
    <w:rsid w:val="001E2376"/>
    <w:rsid w:val="001E2C90"/>
    <w:rsid w:val="001F4C53"/>
    <w:rsid w:val="0020561A"/>
    <w:rsid w:val="00206E04"/>
    <w:rsid w:val="00212502"/>
    <w:rsid w:val="00252495"/>
    <w:rsid w:val="00263669"/>
    <w:rsid w:val="002738EE"/>
    <w:rsid w:val="00276E5E"/>
    <w:rsid w:val="00282207"/>
    <w:rsid w:val="002C35F0"/>
    <w:rsid w:val="002C3AEF"/>
    <w:rsid w:val="002F1813"/>
    <w:rsid w:val="002F2056"/>
    <w:rsid w:val="002F5EA4"/>
    <w:rsid w:val="00300D77"/>
    <w:rsid w:val="00301DE6"/>
    <w:rsid w:val="0032419D"/>
    <w:rsid w:val="00342634"/>
    <w:rsid w:val="0035562F"/>
    <w:rsid w:val="00357955"/>
    <w:rsid w:val="0037457E"/>
    <w:rsid w:val="00385431"/>
    <w:rsid w:val="00390291"/>
    <w:rsid w:val="003A4636"/>
    <w:rsid w:val="003A4762"/>
    <w:rsid w:val="003A47AE"/>
    <w:rsid w:val="003C1CFB"/>
    <w:rsid w:val="003C37EB"/>
    <w:rsid w:val="003C6CD4"/>
    <w:rsid w:val="003D2AD3"/>
    <w:rsid w:val="003D732B"/>
    <w:rsid w:val="003E5E35"/>
    <w:rsid w:val="00403E3D"/>
    <w:rsid w:val="00413C2A"/>
    <w:rsid w:val="00415E21"/>
    <w:rsid w:val="0041788B"/>
    <w:rsid w:val="0042634F"/>
    <w:rsid w:val="00431341"/>
    <w:rsid w:val="004502D3"/>
    <w:rsid w:val="00450617"/>
    <w:rsid w:val="004522F3"/>
    <w:rsid w:val="004574E6"/>
    <w:rsid w:val="00483448"/>
    <w:rsid w:val="0048445E"/>
    <w:rsid w:val="004941E3"/>
    <w:rsid w:val="0049512C"/>
    <w:rsid w:val="004966F3"/>
    <w:rsid w:val="00497A48"/>
    <w:rsid w:val="004A2689"/>
    <w:rsid w:val="004A6ACB"/>
    <w:rsid w:val="004A7FC5"/>
    <w:rsid w:val="004B4401"/>
    <w:rsid w:val="004D7234"/>
    <w:rsid w:val="004E5564"/>
    <w:rsid w:val="004E61E1"/>
    <w:rsid w:val="00501C09"/>
    <w:rsid w:val="00532CBD"/>
    <w:rsid w:val="00534FB0"/>
    <w:rsid w:val="00547BDA"/>
    <w:rsid w:val="00562E3E"/>
    <w:rsid w:val="00566337"/>
    <w:rsid w:val="005A1E3A"/>
    <w:rsid w:val="005A3808"/>
    <w:rsid w:val="005B47D8"/>
    <w:rsid w:val="005C1366"/>
    <w:rsid w:val="005E5C3A"/>
    <w:rsid w:val="005F1A73"/>
    <w:rsid w:val="005F7903"/>
    <w:rsid w:val="00601DF2"/>
    <w:rsid w:val="00621AB3"/>
    <w:rsid w:val="00624447"/>
    <w:rsid w:val="006379CD"/>
    <w:rsid w:val="0064597E"/>
    <w:rsid w:val="0065384A"/>
    <w:rsid w:val="006777DC"/>
    <w:rsid w:val="00693006"/>
    <w:rsid w:val="006E61C9"/>
    <w:rsid w:val="006E6502"/>
    <w:rsid w:val="006F4ACE"/>
    <w:rsid w:val="00704C63"/>
    <w:rsid w:val="007054CF"/>
    <w:rsid w:val="00720EC6"/>
    <w:rsid w:val="00733430"/>
    <w:rsid w:val="00756C93"/>
    <w:rsid w:val="00771E0F"/>
    <w:rsid w:val="007768F5"/>
    <w:rsid w:val="0078434C"/>
    <w:rsid w:val="007C14D8"/>
    <w:rsid w:val="007D434F"/>
    <w:rsid w:val="007D51CA"/>
    <w:rsid w:val="007E0BDD"/>
    <w:rsid w:val="007E1E45"/>
    <w:rsid w:val="0082010B"/>
    <w:rsid w:val="008251D7"/>
    <w:rsid w:val="0082715D"/>
    <w:rsid w:val="00831E81"/>
    <w:rsid w:val="00834960"/>
    <w:rsid w:val="00852D81"/>
    <w:rsid w:val="00864DE5"/>
    <w:rsid w:val="00866CD7"/>
    <w:rsid w:val="00866F1F"/>
    <w:rsid w:val="008A3C69"/>
    <w:rsid w:val="008B6BD5"/>
    <w:rsid w:val="008E05AD"/>
    <w:rsid w:val="008E6AD1"/>
    <w:rsid w:val="008E7DD6"/>
    <w:rsid w:val="008F3690"/>
    <w:rsid w:val="00907638"/>
    <w:rsid w:val="0092485C"/>
    <w:rsid w:val="00967715"/>
    <w:rsid w:val="00971CE1"/>
    <w:rsid w:val="00981947"/>
    <w:rsid w:val="009949C3"/>
    <w:rsid w:val="009A501F"/>
    <w:rsid w:val="009A6984"/>
    <w:rsid w:val="009B0047"/>
    <w:rsid w:val="009C309F"/>
    <w:rsid w:val="009D512A"/>
    <w:rsid w:val="009E3217"/>
    <w:rsid w:val="009E4335"/>
    <w:rsid w:val="00A06A50"/>
    <w:rsid w:val="00A22C0D"/>
    <w:rsid w:val="00A24A04"/>
    <w:rsid w:val="00A332BC"/>
    <w:rsid w:val="00A34C86"/>
    <w:rsid w:val="00A612BC"/>
    <w:rsid w:val="00A676F0"/>
    <w:rsid w:val="00A70760"/>
    <w:rsid w:val="00A91DE8"/>
    <w:rsid w:val="00AC79B5"/>
    <w:rsid w:val="00AE37D7"/>
    <w:rsid w:val="00AE75F8"/>
    <w:rsid w:val="00AF4249"/>
    <w:rsid w:val="00B032DE"/>
    <w:rsid w:val="00B151CB"/>
    <w:rsid w:val="00B34037"/>
    <w:rsid w:val="00B52757"/>
    <w:rsid w:val="00B57957"/>
    <w:rsid w:val="00B61541"/>
    <w:rsid w:val="00B951D3"/>
    <w:rsid w:val="00BA1752"/>
    <w:rsid w:val="00BA5D1A"/>
    <w:rsid w:val="00BB32A8"/>
    <w:rsid w:val="00BC19A4"/>
    <w:rsid w:val="00BE6E22"/>
    <w:rsid w:val="00BE79A8"/>
    <w:rsid w:val="00C132F1"/>
    <w:rsid w:val="00C16FD7"/>
    <w:rsid w:val="00C40B69"/>
    <w:rsid w:val="00C534D7"/>
    <w:rsid w:val="00C56C90"/>
    <w:rsid w:val="00C611FF"/>
    <w:rsid w:val="00C64926"/>
    <w:rsid w:val="00C71119"/>
    <w:rsid w:val="00C85490"/>
    <w:rsid w:val="00C91918"/>
    <w:rsid w:val="00C928A9"/>
    <w:rsid w:val="00C93F43"/>
    <w:rsid w:val="00C94A34"/>
    <w:rsid w:val="00C960C5"/>
    <w:rsid w:val="00CA2A75"/>
    <w:rsid w:val="00CB1758"/>
    <w:rsid w:val="00CD5D57"/>
    <w:rsid w:val="00CE3A50"/>
    <w:rsid w:val="00CF5C74"/>
    <w:rsid w:val="00D0557A"/>
    <w:rsid w:val="00D4256C"/>
    <w:rsid w:val="00D4260D"/>
    <w:rsid w:val="00D44E92"/>
    <w:rsid w:val="00D513F0"/>
    <w:rsid w:val="00D51487"/>
    <w:rsid w:val="00D61F24"/>
    <w:rsid w:val="00D7662F"/>
    <w:rsid w:val="00D77994"/>
    <w:rsid w:val="00D8143D"/>
    <w:rsid w:val="00D83171"/>
    <w:rsid w:val="00D96157"/>
    <w:rsid w:val="00DA07D8"/>
    <w:rsid w:val="00DB3435"/>
    <w:rsid w:val="00DC73C8"/>
    <w:rsid w:val="00E21670"/>
    <w:rsid w:val="00E26235"/>
    <w:rsid w:val="00E36080"/>
    <w:rsid w:val="00E504FB"/>
    <w:rsid w:val="00E562D6"/>
    <w:rsid w:val="00E74F1E"/>
    <w:rsid w:val="00E869A2"/>
    <w:rsid w:val="00EA01EF"/>
    <w:rsid w:val="00EB5150"/>
    <w:rsid w:val="00EF5762"/>
    <w:rsid w:val="00EF7B21"/>
    <w:rsid w:val="00F04A44"/>
    <w:rsid w:val="00F15E4E"/>
    <w:rsid w:val="00F175B5"/>
    <w:rsid w:val="00F17756"/>
    <w:rsid w:val="00F33C0B"/>
    <w:rsid w:val="00F51A3A"/>
    <w:rsid w:val="00F53D3D"/>
    <w:rsid w:val="00F734D3"/>
    <w:rsid w:val="00F76C94"/>
    <w:rsid w:val="00FB2F13"/>
    <w:rsid w:val="00FC01A6"/>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docs.oracle.com/en/java/javase/16/docs/api/java.base/java/util/Dat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47</cp:revision>
  <dcterms:created xsi:type="dcterms:W3CDTF">2021-12-14T09:00:00Z</dcterms:created>
  <dcterms:modified xsi:type="dcterms:W3CDTF">2021-12-15T07:02:00Z</dcterms:modified>
</cp:coreProperties>
</file>